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7E7A93">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7E7A93">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2626665E">
            <wp:simplePos x="0" y="0"/>
            <wp:positionH relativeFrom="margin">
              <wp:align>left</wp:align>
            </wp:positionH>
            <wp:positionV relativeFrom="paragraph">
              <wp:posOffset>9727</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620" cy="499745"/>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75ADB0BF" w:rsidR="009C7EE9" w:rsidRDefault="00687403"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236289BF" w:rsidR="009C7EE9" w:rsidRDefault="00AB7EA3"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164B2FB1">
            <wp:simplePos x="0" y="0"/>
            <wp:positionH relativeFrom="margin">
              <wp:align>left</wp:align>
            </wp:positionH>
            <wp:positionV relativeFrom="paragraph">
              <wp:posOffset>11753</wp:posOffset>
            </wp:positionV>
            <wp:extent cx="527685" cy="70736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707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E9">
        <w:rPr>
          <w:rFonts w:ascii="Times New Roman" w:hAnsi="Times New Roman" w:cs="Times New Roman"/>
          <w:b/>
          <w:bCs/>
          <w:color w:val="0D0D0D" w:themeColor="text1" w:themeTint="F2"/>
          <w:sz w:val="24"/>
          <w:szCs w:val="24"/>
          <w:shd w:val="clear" w:color="auto" w:fill="FFFFFF"/>
        </w:rPr>
        <w:tab/>
      </w:r>
      <w:r w:rsidR="009C7EE9">
        <w:rPr>
          <w:rFonts w:ascii="Times New Roman" w:hAnsi="Times New Roman" w:cs="Times New Roman"/>
          <w:color w:val="0D0D0D" w:themeColor="text1" w:themeTint="F2"/>
          <w:sz w:val="24"/>
          <w:szCs w:val="24"/>
          <w:shd w:val="clear" w:color="auto" w:fill="FFFFFF"/>
        </w:rPr>
        <w:t xml:space="preserve">Icon Sprite Name: </w:t>
      </w:r>
      <w:r w:rsidR="009C7EE9">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sidR="009C7EE9">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51E26555">
            <wp:simplePos x="0" y="0"/>
            <wp:positionH relativeFrom="margin">
              <wp:align>left</wp:align>
            </wp:positionH>
            <wp:positionV relativeFrom="paragraph">
              <wp:posOffset>9525</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442" cy="51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3234D423">
            <wp:simplePos x="0" y="0"/>
            <wp:positionH relativeFrom="margin">
              <wp:align>left</wp:align>
            </wp:positionH>
            <wp:positionV relativeFrom="paragraph">
              <wp:posOffset>4708</wp:posOffset>
            </wp:positionV>
            <wp:extent cx="459740" cy="4362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740" cy="436245"/>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2C0694E"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06DA2E76">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455DFC88"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20</w:t>
      </w:r>
    </w:p>
    <w:p w14:paraId="0E2F86A0" w14:textId="658861C4" w:rsidR="00AC07CD" w:rsidRDefault="00AC07CD" w:rsidP="00BE6F23">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s </w:t>
      </w:r>
      <w:r w:rsidR="00BE6F23">
        <w:rPr>
          <w:rFonts w:ascii="Times New Roman" w:hAnsi="Times New Roman" w:cs="Times New Roman"/>
          <w:color w:val="0D0D0D" w:themeColor="text1" w:themeTint="F2"/>
          <w:sz w:val="24"/>
          <w:szCs w:val="24"/>
          <w:shd w:val="clear" w:color="auto" w:fill="FFFFFF"/>
        </w:rPr>
        <w:t>character</w:t>
      </w:r>
      <w:r w:rsidR="003506E3">
        <w:rPr>
          <w:rFonts w:ascii="Times New Roman" w:hAnsi="Times New Roman" w:cs="Times New Roman"/>
          <w:color w:val="0D0D0D" w:themeColor="text1" w:themeTint="F2"/>
          <w:sz w:val="24"/>
          <w:szCs w:val="24"/>
          <w:shd w:val="clear" w:color="auto" w:fill="FFFFFF"/>
        </w:rPr>
        <w:t xml:space="preserve">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r w:rsidR="00BE6F23">
        <w:rPr>
          <w:rFonts w:ascii="Times New Roman" w:hAnsi="Times New Roman" w:cs="Times New Roman"/>
          <w:color w:val="0D0D0D" w:themeColor="text1" w:themeTint="F2"/>
          <w:sz w:val="24"/>
          <w:szCs w:val="24"/>
          <w:shd w:val="clear" w:color="auto" w:fill="FFFFFF"/>
        </w:rPr>
        <w:t>but also character will 30% more damage</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ADCB4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624B6332">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7032E0B5"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435CC693"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4F23F736">
            <wp:simplePos x="0" y="0"/>
            <wp:positionH relativeFrom="column">
              <wp:posOffset>672860</wp:posOffset>
            </wp:positionH>
            <wp:positionV relativeFrom="paragraph">
              <wp:posOffset>8363</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53" cy="34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1</w:t>
      </w:r>
      <w:r w:rsidR="00AE65E6">
        <w:rPr>
          <w:rFonts w:ascii="Times New Roman" w:hAnsi="Times New Roman" w:cs="Times New Roman"/>
          <w:color w:val="0D0D0D" w:themeColor="text1" w:themeTint="F2"/>
          <w:sz w:val="24"/>
          <w:szCs w:val="24"/>
          <w:shd w:val="clear" w:color="auto" w:fill="FFFFFF"/>
        </w:rPr>
        <w:t>2</w:t>
      </w:r>
    </w:p>
    <w:p w14:paraId="755A530D" w14:textId="6EC45CBE"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Helm of Valor will block 1 incoming attack for the </w:t>
      </w:r>
      <w:r w:rsidR="00F1372B">
        <w:rPr>
          <w:rFonts w:ascii="Times New Roman" w:hAnsi="Times New Roman" w:cs="Times New Roman"/>
          <w:color w:val="0D0D0D" w:themeColor="text1" w:themeTint="F2"/>
          <w:sz w:val="24"/>
          <w:szCs w:val="24"/>
          <w:shd w:val="clear" w:color="auto" w:fill="FFFFFF"/>
        </w:rPr>
        <w:t>character every 10 seconds</w:t>
      </w:r>
      <w:r>
        <w:rPr>
          <w:rFonts w:ascii="Times New Roman" w:hAnsi="Times New Roman" w:cs="Times New Roman"/>
          <w:color w:val="0D0D0D" w:themeColor="text1" w:themeTint="F2"/>
          <w:sz w:val="24"/>
          <w:szCs w:val="24"/>
          <w:shd w:val="clear" w:color="auto" w:fill="FFFFFF"/>
        </w:rPr>
        <w:t>.</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2C2D5266">
            <wp:simplePos x="0" y="0"/>
            <wp:positionH relativeFrom="column">
              <wp:posOffset>698356</wp:posOffset>
            </wp:positionH>
            <wp:positionV relativeFrom="paragraph">
              <wp:posOffset>9213</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3D0DFB60"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w:t>
      </w:r>
      <w:r w:rsidR="00E051AC">
        <w:rPr>
          <w:rFonts w:ascii="Times New Roman" w:hAnsi="Times New Roman" w:cs="Times New Roman"/>
          <w:color w:val="0D0D0D" w:themeColor="text1" w:themeTint="F2"/>
          <w:sz w:val="24"/>
          <w:szCs w:val="24"/>
          <w:shd w:val="clear" w:color="auto" w:fill="FFFFFF"/>
        </w:rPr>
        <w:t>increase</w:t>
      </w:r>
      <w:r w:rsidR="001640A2">
        <w:rPr>
          <w:rFonts w:ascii="Times New Roman" w:hAnsi="Times New Roman" w:cs="Times New Roman"/>
          <w:color w:val="0D0D0D" w:themeColor="text1" w:themeTint="F2"/>
          <w:sz w:val="24"/>
          <w:szCs w:val="24"/>
          <w:shd w:val="clear" w:color="auto" w:fill="FFFFFF"/>
        </w:rPr>
        <w:t xml:space="preserve">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0AC1E78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271B4048" w14:textId="0133C0A8" w:rsidR="00615B51" w:rsidRDefault="00615B51" w:rsidP="00615B5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2432" behindDoc="0" locked="0" layoutInCell="1" allowOverlap="1" wp14:anchorId="4B3F2107" wp14:editId="7E66B513">
            <wp:simplePos x="0" y="0"/>
            <wp:positionH relativeFrom="column">
              <wp:posOffset>690112</wp:posOffset>
            </wp:positionH>
            <wp:positionV relativeFrom="paragraph">
              <wp:posOffset>291081</wp:posOffset>
            </wp:positionV>
            <wp:extent cx="343259" cy="3448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29" cy="345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Meat Shield</w:t>
      </w:r>
    </w:p>
    <w:p w14:paraId="5B7DE08C" w14:textId="00B10BEA" w:rsidR="00615B51" w:rsidRDefault="00615B51" w:rsidP="00615B51">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7E7F92">
        <w:rPr>
          <w:rFonts w:ascii="Times New Roman" w:hAnsi="Times New Roman" w:cs="Times New Roman"/>
          <w:color w:val="0D0D0D" w:themeColor="text1" w:themeTint="F2"/>
          <w:sz w:val="24"/>
          <w:szCs w:val="24"/>
          <w:shd w:val="clear" w:color="auto" w:fill="FFFFFF"/>
        </w:rPr>
        <w:t>icon</w:t>
      </w:r>
      <w:r>
        <w:rPr>
          <w:rFonts w:ascii="Times New Roman" w:hAnsi="Times New Roman" w:cs="Times New Roman"/>
          <w:color w:val="0D0D0D" w:themeColor="text1" w:themeTint="F2"/>
          <w:sz w:val="24"/>
          <w:szCs w:val="24"/>
          <w:shd w:val="clear" w:color="auto" w:fill="FFFFFF"/>
        </w:rPr>
        <w:t>_avalanchesurfer_skill_earthward</w:t>
      </w:r>
    </w:p>
    <w:p w14:paraId="704410DA" w14:textId="54B49CDB" w:rsidR="009D6AE4" w:rsidRDefault="00615B51" w:rsidP="0000721F">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00896">
        <w:rPr>
          <w:rFonts w:ascii="Times New Roman" w:hAnsi="Times New Roman" w:cs="Times New Roman"/>
          <w:color w:val="0D0D0D" w:themeColor="text1" w:themeTint="F2"/>
          <w:sz w:val="24"/>
          <w:szCs w:val="24"/>
          <w:shd w:val="clear" w:color="auto" w:fill="FFFFFF"/>
        </w:rPr>
        <w:t xml:space="preserve">Sacrifice 50 Max HP, but each of your stamina bar can </w:t>
      </w:r>
      <w:r w:rsidR="007446EB">
        <w:rPr>
          <w:rFonts w:ascii="Times New Roman" w:hAnsi="Times New Roman" w:cs="Times New Roman"/>
          <w:color w:val="0D0D0D" w:themeColor="text1" w:themeTint="F2"/>
          <w:sz w:val="24"/>
          <w:szCs w:val="24"/>
          <w:shd w:val="clear" w:color="auto" w:fill="FFFFFF"/>
        </w:rPr>
        <w:t>block 5 damage. (Stamina will be consumed after taking damage and regenerated after. If player took 15 damages, three stamina bars will be consumed, if player took 12 damages, also three stamina bars will be consumed. Taking damage will also reset the stamina regeneration delay.)</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lastRenderedPageBreak/>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6B972D37">
            <wp:simplePos x="0" y="0"/>
            <wp:positionH relativeFrom="margin">
              <wp:align>left</wp:align>
            </wp:positionH>
            <wp:positionV relativeFrom="paragraph">
              <wp:posOffset>9897</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1E8DDD14"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 Dwarf Smith’s jump distance by </w:t>
      </w:r>
      <w:r w:rsidR="005703C8">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711F6557"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w:t>
      </w:r>
      <w:r w:rsidR="00542366">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2B793D91"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1C3DF5">
        <w:rPr>
          <w:rFonts w:ascii="Times New Roman" w:hAnsi="Times New Roman" w:cs="Times New Roman"/>
          <w:color w:val="0D0D0D" w:themeColor="text1" w:themeTint="F2"/>
          <w:sz w:val="24"/>
          <w:szCs w:val="24"/>
          <w:shd w:val="clear" w:color="auto" w:fill="FFFFFF"/>
        </w:rPr>
        <w:t>10</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3BD856E0"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Dwarf Smith’s </w:t>
      </w:r>
      <w:r w:rsidR="008C40CB">
        <w:rPr>
          <w:rFonts w:ascii="Times New Roman" w:hAnsi="Times New Roman" w:cs="Times New Roman"/>
          <w:color w:val="0D0D0D" w:themeColor="text1" w:themeTint="F2"/>
          <w:sz w:val="24"/>
          <w:szCs w:val="24"/>
          <w:shd w:val="clear" w:color="auto" w:fill="FFFFFF"/>
        </w:rPr>
        <w:t>critical strike</w:t>
      </w:r>
      <w:r>
        <w:rPr>
          <w:rFonts w:ascii="Times New Roman" w:hAnsi="Times New Roman" w:cs="Times New Roman"/>
          <w:color w:val="0D0D0D" w:themeColor="text1" w:themeTint="F2"/>
          <w:sz w:val="24"/>
          <w:szCs w:val="24"/>
          <w:shd w:val="clear" w:color="auto" w:fill="FFFFFF"/>
        </w:rPr>
        <w:t xml:space="preserve"> will now stun normal enemies for 0.</w:t>
      </w:r>
      <w:r w:rsidR="00D8604C">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159A24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28E6303B"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4298A80C">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78199E8B"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752E364A">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DB9208A"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721F7BBD">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43EA93C1"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5B86FBDB">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1D51B95" w:rsidR="00641AA0"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3456" behindDoc="0" locked="0" layoutInCell="1" allowOverlap="1" wp14:anchorId="5BAEC442" wp14:editId="32FEAEAD">
            <wp:simplePos x="0" y="0"/>
            <wp:positionH relativeFrom="leftMargin">
              <wp:posOffset>1804670</wp:posOffset>
            </wp:positionH>
            <wp:positionV relativeFrom="paragraph">
              <wp:posOffset>122926</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10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71F95BF0">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45356D92" w:rsidR="006B7FFE" w:rsidRPr="006B7FFE"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7708D435">
            <wp:simplePos x="0" y="0"/>
            <wp:positionH relativeFrom="margin">
              <wp:posOffset>1280208</wp:posOffset>
            </wp:positionH>
            <wp:positionV relativeFrom="paragraph">
              <wp:posOffset>101951</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B06E55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p>
    <w:p w14:paraId="0AF45715" w14:textId="6FAC0500"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3548CEE1">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3BCE"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499AF590"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5F91591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w:t>
      </w:r>
      <w:r w:rsidR="00DB3CEF">
        <w:rPr>
          <w:rFonts w:ascii="Times New Roman" w:hAnsi="Times New Roman" w:cs="Times New Roman"/>
          <w:color w:val="404040" w:themeColor="text1" w:themeTint="BF"/>
          <w:sz w:val="24"/>
          <w:szCs w:val="24"/>
          <w:shd w:val="clear" w:color="auto" w:fill="FFFFFF"/>
        </w:rPr>
        <w:t xml:space="preserve"> 25</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1C5AF281"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37C3BC36"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0BEB6010"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0A3628DD"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35B3853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156A5C2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E733ED">
        <w:rPr>
          <w:rFonts w:ascii="Times New Roman" w:hAnsi="Times New Roman" w:cs="Times New Roman"/>
          <w:color w:val="404040" w:themeColor="text1" w:themeTint="BF"/>
          <w:sz w:val="24"/>
          <w:szCs w:val="24"/>
          <w:shd w:val="clear" w:color="auto" w:fill="FFFFFF"/>
        </w:rPr>
        <w:t>5</w:t>
      </w:r>
      <w:r>
        <w:rPr>
          <w:rFonts w:ascii="Times New Roman" w:hAnsi="Times New Roman" w:cs="Times New Roman"/>
          <w:color w:val="404040" w:themeColor="text1" w:themeTint="BF"/>
          <w:sz w:val="24"/>
          <w:szCs w:val="24"/>
          <w:shd w:val="clear" w:color="auto" w:fill="FFFFFF"/>
        </w:rPr>
        <w:t>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62649AC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42C5A04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5F1C4947"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A6CD27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6568FB0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30F93D22"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17E3AC59"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0D916A41">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62A63AF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352BD0">
        <w:rPr>
          <w:rFonts w:ascii="Times New Roman" w:hAnsi="Times New Roman" w:cs="Times New Roman"/>
          <w:color w:val="404040" w:themeColor="text1" w:themeTint="BF"/>
          <w:sz w:val="24"/>
          <w:szCs w:val="24"/>
          <w:shd w:val="clear" w:color="auto" w:fill="FFFFFF"/>
        </w:rPr>
        <w:t>25</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0BCB00AC"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5C56EAF1"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w:t>
      </w:r>
      <w:r w:rsidR="005A7CF1">
        <w:rPr>
          <w:rFonts w:ascii="Times New Roman" w:hAnsi="Times New Roman" w:cs="Times New Roman"/>
          <w:color w:val="404040" w:themeColor="text1" w:themeTint="BF"/>
          <w:sz w:val="24"/>
          <w:szCs w:val="24"/>
          <w:shd w:val="clear" w:color="auto" w:fill="FFFFFF"/>
        </w:rPr>
        <w:t>12</w:t>
      </w:r>
    </w:p>
    <w:p w14:paraId="65A49BD3" w14:textId="7B5680F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07AF42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3B730ED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BCBE83E" w14:textId="5D3201A3" w:rsidR="001F7E06" w:rsidRDefault="001F7E06" w:rsidP="001F7E06">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Siege Tower</w:t>
      </w:r>
    </w:p>
    <w:p w14:paraId="68996072" w14:textId="67BA9614"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5F15F205" w14:textId="6A26F701"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924480" behindDoc="0" locked="0" layoutInCell="1" allowOverlap="1" wp14:anchorId="3967364F" wp14:editId="7832926A">
            <wp:simplePos x="0" y="0"/>
            <wp:positionH relativeFrom="margin">
              <wp:posOffset>-334759</wp:posOffset>
            </wp:positionH>
            <wp:positionV relativeFrom="paragraph">
              <wp:posOffset>12946</wp:posOffset>
            </wp:positionV>
            <wp:extent cx="1103535" cy="14462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3535" cy="1446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04040" w:themeColor="text1" w:themeTint="BF"/>
          <w:sz w:val="24"/>
          <w:szCs w:val="24"/>
          <w:shd w:val="clear" w:color="auto" w:fill="FFFFFF"/>
        </w:rPr>
        <w:t xml:space="preserve">Max Health: </w:t>
      </w:r>
      <w:r w:rsidR="00374792">
        <w:rPr>
          <w:rFonts w:ascii="Times New Roman" w:hAnsi="Times New Roman" w:cs="Times New Roman"/>
          <w:color w:val="404040" w:themeColor="text1" w:themeTint="BF"/>
          <w:sz w:val="24"/>
          <w:szCs w:val="24"/>
          <w:shd w:val="clear" w:color="auto" w:fill="FFFFFF"/>
        </w:rPr>
        <w:t>50</w:t>
      </w:r>
    </w:p>
    <w:p w14:paraId="67F28647" w14:textId="130FF716"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Speed: </w:t>
      </w:r>
      <w:r>
        <w:rPr>
          <w:rFonts w:ascii="Times New Roman" w:hAnsi="Times New Roman" w:cs="Times New Roman"/>
          <w:color w:val="404040" w:themeColor="text1" w:themeTint="BF"/>
          <w:sz w:val="24"/>
          <w:szCs w:val="24"/>
          <w:shd w:val="clear" w:color="auto" w:fill="FFFFFF"/>
        </w:rPr>
        <w:t>0.5</w:t>
      </w:r>
    </w:p>
    <w:p w14:paraId="5E16312D" w14:textId="243399A4"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amage Dealt: </w:t>
      </w:r>
      <w:r w:rsidR="005B6304">
        <w:rPr>
          <w:rFonts w:ascii="Times New Roman" w:hAnsi="Times New Roman" w:cs="Times New Roman"/>
          <w:color w:val="404040" w:themeColor="text1" w:themeTint="BF"/>
          <w:sz w:val="24"/>
          <w:szCs w:val="24"/>
          <w:shd w:val="clear" w:color="auto" w:fill="FFFFFF"/>
        </w:rPr>
        <w:t>3</w:t>
      </w:r>
      <w:r w:rsidR="00244374">
        <w:rPr>
          <w:rFonts w:ascii="Times New Roman" w:hAnsi="Times New Roman" w:cs="Times New Roman"/>
          <w:color w:val="404040" w:themeColor="text1" w:themeTint="BF"/>
          <w:sz w:val="24"/>
          <w:szCs w:val="24"/>
          <w:shd w:val="clear" w:color="auto" w:fill="FFFFFF"/>
        </w:rPr>
        <w:t>0</w:t>
      </w:r>
    </w:p>
    <w:p w14:paraId="14696DF5" w14:textId="43527288"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2BAC04FB" w14:textId="01AC04C6"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147D4C6" w14:textId="1C9705A1"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244374">
        <w:rPr>
          <w:rFonts w:ascii="Times New Roman" w:hAnsi="Times New Roman" w:cs="Times New Roman"/>
          <w:color w:val="404040" w:themeColor="text1" w:themeTint="BF"/>
          <w:sz w:val="24"/>
          <w:szCs w:val="24"/>
          <w:shd w:val="clear" w:color="auto" w:fill="FFFFFF"/>
        </w:rPr>
        <w:t>10 ~ 12</w:t>
      </w:r>
    </w:p>
    <w:p w14:paraId="3BBA5D43" w14:textId="77777777"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314A1979" w14:textId="74E8B961" w:rsidR="001F7E06" w:rsidRDefault="0024437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away from the player if player is closer than the attack range.</w:t>
      </w:r>
    </w:p>
    <w:p w14:paraId="420F1D82" w14:textId="2A9418BF"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ce in attack range, initialize a</w:t>
      </w:r>
      <w:r w:rsidR="005B6304">
        <w:rPr>
          <w:rFonts w:ascii="Times New Roman" w:hAnsi="Times New Roman" w:cs="Times New Roman"/>
          <w:color w:val="404040" w:themeColor="text1" w:themeTint="BF"/>
          <w:sz w:val="24"/>
          <w:szCs w:val="24"/>
          <w:shd w:val="clear" w:color="auto" w:fill="FFFFFF"/>
        </w:rPr>
        <w:t xml:space="preserve"> single Rocket</w:t>
      </w:r>
      <w:r w:rsidR="004C527A">
        <w:rPr>
          <w:rFonts w:ascii="Times New Roman" w:hAnsi="Times New Roman" w:cs="Times New Roman"/>
          <w:color w:val="404040" w:themeColor="text1" w:themeTint="BF"/>
          <w:sz w:val="24"/>
          <w:szCs w:val="24"/>
          <w:shd w:val="clear" w:color="auto" w:fill="FFFFFF"/>
        </w:rPr>
        <w:t>. (Similar to the Rocket Barrage of the BOSS, but with only a single rocket)</w:t>
      </w:r>
    </w:p>
    <w:p w14:paraId="6923A155" w14:textId="7ACBD7BB" w:rsidR="004A553A" w:rsidRDefault="004C527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pon death, spawn a Goblin at the position of death.</w:t>
      </w: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07C42A7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 xml:space="preserve">or </w:t>
      </w:r>
      <w:r w:rsidR="00DC1E85">
        <w:rPr>
          <w:rFonts w:ascii="Times New Roman" w:hAnsi="Times New Roman" w:cs="Times New Roman"/>
          <w:color w:val="404040" w:themeColor="text1" w:themeTint="BF"/>
          <w:sz w:val="24"/>
          <w:szCs w:val="24"/>
          <w:shd w:val="clear" w:color="auto" w:fill="FFFFFF"/>
        </w:rPr>
        <w:t>4</w:t>
      </w:r>
      <w:r>
        <w:rPr>
          <w:rFonts w:ascii="Times New Roman" w:hAnsi="Times New Roman" w:cs="Times New Roman"/>
          <w:color w:val="404040" w:themeColor="text1" w:themeTint="BF"/>
          <w:sz w:val="24"/>
          <w:szCs w:val="24"/>
          <w:shd w:val="clear" w:color="auto" w:fill="FFFFFF"/>
        </w:rPr>
        <w:t xml:space="preserve">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213E6340"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755BB01D" w14:textId="3A995D1B" w:rsidR="004A553A" w:rsidRDefault="009B197B" w:rsidP="002C1A8C">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4D145E24" w14:textId="77777777" w:rsidR="004A553A" w:rsidRDefault="004A553A" w:rsidP="002C1A8C">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F74E" w14:textId="77777777" w:rsidR="007E7A93" w:rsidRDefault="007E7A93">
      <w:pPr>
        <w:spacing w:after="0" w:line="240" w:lineRule="auto"/>
      </w:pPr>
      <w:r>
        <w:separator/>
      </w:r>
    </w:p>
  </w:endnote>
  <w:endnote w:type="continuationSeparator" w:id="0">
    <w:p w14:paraId="31C7D7DB" w14:textId="77777777" w:rsidR="007E7A93" w:rsidRDefault="007E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14445" w14:textId="77777777" w:rsidR="007E7A93" w:rsidRDefault="007E7A93">
      <w:pPr>
        <w:spacing w:after="0" w:line="240" w:lineRule="auto"/>
      </w:pPr>
      <w:r>
        <w:separator/>
      </w:r>
    </w:p>
  </w:footnote>
  <w:footnote w:type="continuationSeparator" w:id="0">
    <w:p w14:paraId="326010C1" w14:textId="77777777" w:rsidR="007E7A93" w:rsidRDefault="007E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21F"/>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2AE6"/>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3F91"/>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0AEC"/>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37F51"/>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3DF5"/>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1F7E06"/>
    <w:rsid w:val="00200896"/>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0B2B"/>
    <w:rsid w:val="00241F17"/>
    <w:rsid w:val="002424DB"/>
    <w:rsid w:val="00244374"/>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A6748"/>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2BD0"/>
    <w:rsid w:val="003557AA"/>
    <w:rsid w:val="00355C35"/>
    <w:rsid w:val="00356089"/>
    <w:rsid w:val="003575C2"/>
    <w:rsid w:val="00361C17"/>
    <w:rsid w:val="00363072"/>
    <w:rsid w:val="00363913"/>
    <w:rsid w:val="00363E33"/>
    <w:rsid w:val="0036475C"/>
    <w:rsid w:val="00365A0B"/>
    <w:rsid w:val="00367179"/>
    <w:rsid w:val="00372DEF"/>
    <w:rsid w:val="0037391B"/>
    <w:rsid w:val="00374792"/>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392E"/>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C527A"/>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366"/>
    <w:rsid w:val="00542DFD"/>
    <w:rsid w:val="005456B4"/>
    <w:rsid w:val="00545F2A"/>
    <w:rsid w:val="0054756D"/>
    <w:rsid w:val="00550A5D"/>
    <w:rsid w:val="00554031"/>
    <w:rsid w:val="005540D6"/>
    <w:rsid w:val="005575B9"/>
    <w:rsid w:val="00557CE3"/>
    <w:rsid w:val="00561001"/>
    <w:rsid w:val="005646B5"/>
    <w:rsid w:val="0056629F"/>
    <w:rsid w:val="00567C67"/>
    <w:rsid w:val="005703C8"/>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940"/>
    <w:rsid w:val="005A3A39"/>
    <w:rsid w:val="005A3EF3"/>
    <w:rsid w:val="005A5FDC"/>
    <w:rsid w:val="005A7CF1"/>
    <w:rsid w:val="005B03FE"/>
    <w:rsid w:val="005B1E4B"/>
    <w:rsid w:val="005B2F0C"/>
    <w:rsid w:val="005B3E30"/>
    <w:rsid w:val="005B4F9E"/>
    <w:rsid w:val="005B5041"/>
    <w:rsid w:val="005B57EA"/>
    <w:rsid w:val="005B6095"/>
    <w:rsid w:val="005B6304"/>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5B51"/>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2D06"/>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829"/>
    <w:rsid w:val="00724F0E"/>
    <w:rsid w:val="00725839"/>
    <w:rsid w:val="0072611C"/>
    <w:rsid w:val="00727911"/>
    <w:rsid w:val="007316A1"/>
    <w:rsid w:val="00731E2E"/>
    <w:rsid w:val="00734C39"/>
    <w:rsid w:val="007356D6"/>
    <w:rsid w:val="00741FDA"/>
    <w:rsid w:val="00743D25"/>
    <w:rsid w:val="007446EB"/>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B5"/>
    <w:rsid w:val="007D54F8"/>
    <w:rsid w:val="007D6579"/>
    <w:rsid w:val="007D704A"/>
    <w:rsid w:val="007D7FB7"/>
    <w:rsid w:val="007E2401"/>
    <w:rsid w:val="007E29FF"/>
    <w:rsid w:val="007E4068"/>
    <w:rsid w:val="007E54FA"/>
    <w:rsid w:val="007E57A5"/>
    <w:rsid w:val="007E6A7D"/>
    <w:rsid w:val="007E7A93"/>
    <w:rsid w:val="007E7F92"/>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1273"/>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0CB"/>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B7EA3"/>
    <w:rsid w:val="00AC07CD"/>
    <w:rsid w:val="00AC4286"/>
    <w:rsid w:val="00AC504C"/>
    <w:rsid w:val="00AC50C3"/>
    <w:rsid w:val="00AC6DDE"/>
    <w:rsid w:val="00AC7AC4"/>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5EEA"/>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45EA"/>
    <w:rsid w:val="00B6527F"/>
    <w:rsid w:val="00B653E6"/>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E6F23"/>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81C"/>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8604C"/>
    <w:rsid w:val="00D91471"/>
    <w:rsid w:val="00D92B3D"/>
    <w:rsid w:val="00D94987"/>
    <w:rsid w:val="00D94B07"/>
    <w:rsid w:val="00D96572"/>
    <w:rsid w:val="00DA4F60"/>
    <w:rsid w:val="00DA4FFA"/>
    <w:rsid w:val="00DA503A"/>
    <w:rsid w:val="00DA5A13"/>
    <w:rsid w:val="00DB3CEF"/>
    <w:rsid w:val="00DB4430"/>
    <w:rsid w:val="00DB44C4"/>
    <w:rsid w:val="00DB6E04"/>
    <w:rsid w:val="00DB7ED5"/>
    <w:rsid w:val="00DC080A"/>
    <w:rsid w:val="00DC17F8"/>
    <w:rsid w:val="00DC1DA1"/>
    <w:rsid w:val="00DC1E85"/>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1AC"/>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33ED"/>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372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2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70</cp:revision>
  <dcterms:created xsi:type="dcterms:W3CDTF">2019-10-21T17:08:00Z</dcterms:created>
  <dcterms:modified xsi:type="dcterms:W3CDTF">2020-07-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